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9913" w14:textId="7F8327F4" w:rsidR="009E606D" w:rsidRDefault="00DA6A3A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 w:rsidRPr="00304794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F733EB5" wp14:editId="65A0B58C">
            <wp:extent cx="488590" cy="5810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37" cy="58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3C94" w14:textId="77777777"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3BDC8F6" w14:textId="77777777" w:rsidR="009E606D" w:rsidRPr="00CB6618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Default="00CE2D93" w:rsidP="009E60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E9FF8D6" w14:textId="77777777" w:rsidR="00CE2D93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CE2D93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CE2D93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763C7F" w:rsidRDefault="001907EE" w:rsidP="008713D2">
      <w:pPr>
        <w:jc w:val="center"/>
        <w:rPr>
          <w:rFonts w:ascii="Times New Roman" w:hAnsi="Times New Roman" w:cs="Times New Roman"/>
          <w:spacing w:val="68"/>
          <w:w w:val="241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34F0C73" w14:textId="136A8E0D" w:rsidR="004A4417" w:rsidRPr="00CA1481" w:rsidRDefault="00DB0321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.2022 года</w:t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4A4417" w:rsidRPr="00CA148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5</w:t>
      </w:r>
    </w:p>
    <w:p w14:paraId="6A9D731D" w14:textId="0CE65D08" w:rsidR="009E606D" w:rsidRPr="00CA1481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r w:rsidRPr="00CA1481">
        <w:rPr>
          <w:rFonts w:ascii="Times New Roman" w:hAnsi="Times New Roman" w:cs="Times New Roman"/>
        </w:rPr>
        <w:t>гп. Янино</w:t>
      </w:r>
      <w:r w:rsidR="00D4147E" w:rsidRPr="00CA1481">
        <w:rPr>
          <w:rFonts w:ascii="Times New Roman" w:hAnsi="Times New Roman" w:cs="Times New Roman"/>
        </w:rPr>
        <w:t>-1</w:t>
      </w:r>
    </w:p>
    <w:p w14:paraId="3556097C" w14:textId="77777777" w:rsidR="009E606D" w:rsidRPr="00CA1481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0B6ADBE" w14:textId="0244C37E" w:rsidR="009E606D" w:rsidRPr="00CA1481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 xml:space="preserve">О </w:t>
      </w:r>
      <w:r w:rsidR="00CE2D93" w:rsidRPr="00CA1481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14:paraId="0C48170F" w14:textId="77777777" w:rsidR="00763C7F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 xml:space="preserve">по </w:t>
      </w:r>
      <w:r w:rsidR="002A286F">
        <w:rPr>
          <w:rFonts w:ascii="Times New Roman" w:hAnsi="Times New Roman" w:cs="Times New Roman"/>
          <w:sz w:val="28"/>
          <w:szCs w:val="28"/>
        </w:rPr>
        <w:t xml:space="preserve">проекту решения о </w:t>
      </w:r>
      <w:r w:rsidRPr="00CA1481">
        <w:rPr>
          <w:rFonts w:ascii="Times New Roman" w:hAnsi="Times New Roman" w:cs="Times New Roman"/>
          <w:sz w:val="28"/>
          <w:szCs w:val="28"/>
        </w:rPr>
        <w:t>предоставлени</w:t>
      </w:r>
      <w:r w:rsidR="00B776F4">
        <w:rPr>
          <w:rFonts w:ascii="Times New Roman" w:hAnsi="Times New Roman" w:cs="Times New Roman"/>
          <w:sz w:val="28"/>
          <w:szCs w:val="28"/>
        </w:rPr>
        <w:t>и</w:t>
      </w:r>
    </w:p>
    <w:p w14:paraId="5AE91ED0" w14:textId="77777777" w:rsidR="00763C7F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>разрешения на</w:t>
      </w:r>
      <w:r w:rsidR="00763C7F">
        <w:rPr>
          <w:rFonts w:ascii="Times New Roman" w:hAnsi="Times New Roman" w:cs="Times New Roman"/>
          <w:sz w:val="28"/>
          <w:szCs w:val="28"/>
        </w:rPr>
        <w:t xml:space="preserve"> </w:t>
      </w:r>
      <w:r w:rsidRPr="00CA1481">
        <w:rPr>
          <w:rFonts w:ascii="Times New Roman" w:hAnsi="Times New Roman" w:cs="Times New Roman"/>
          <w:sz w:val="28"/>
          <w:szCs w:val="28"/>
        </w:rPr>
        <w:t>условно</w:t>
      </w:r>
      <w:r w:rsidR="0042567F">
        <w:rPr>
          <w:rFonts w:ascii="Times New Roman" w:hAnsi="Times New Roman" w:cs="Times New Roman"/>
          <w:sz w:val="28"/>
          <w:szCs w:val="28"/>
        </w:rPr>
        <w:t xml:space="preserve"> </w:t>
      </w:r>
      <w:r w:rsidRPr="00CA1481">
        <w:rPr>
          <w:rFonts w:ascii="Times New Roman" w:hAnsi="Times New Roman" w:cs="Times New Roman"/>
          <w:sz w:val="28"/>
          <w:szCs w:val="28"/>
        </w:rPr>
        <w:t>разрешенный</w:t>
      </w:r>
    </w:p>
    <w:p w14:paraId="7592F005" w14:textId="77777777" w:rsidR="00763C7F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>вид использования</w:t>
      </w:r>
      <w:r w:rsidR="00763C7F">
        <w:rPr>
          <w:rFonts w:ascii="Times New Roman" w:hAnsi="Times New Roman" w:cs="Times New Roman"/>
          <w:sz w:val="28"/>
          <w:szCs w:val="28"/>
        </w:rPr>
        <w:t xml:space="preserve"> </w:t>
      </w:r>
      <w:r w:rsidRPr="00CA1481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14:paraId="3B3427BE" w14:textId="51F02608" w:rsidR="008816B3" w:rsidRDefault="00ED7716" w:rsidP="00763C7F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>с кадастровым</w:t>
      </w:r>
      <w:r w:rsidR="00763C7F">
        <w:rPr>
          <w:rFonts w:ascii="Times New Roman" w:hAnsi="Times New Roman" w:cs="Times New Roman"/>
          <w:sz w:val="28"/>
          <w:szCs w:val="28"/>
        </w:rPr>
        <w:t xml:space="preserve"> </w:t>
      </w:r>
      <w:r w:rsidRPr="00CA1481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816D00" w:rsidRPr="00816D00">
        <w:rPr>
          <w:rFonts w:ascii="Times New Roman" w:hAnsi="Times New Roman" w:cs="Times New Roman"/>
          <w:sz w:val="28"/>
          <w:szCs w:val="28"/>
        </w:rPr>
        <w:t>47:07:1039001:</w:t>
      </w:r>
      <w:r w:rsidR="00F61FB3">
        <w:rPr>
          <w:rFonts w:ascii="Times New Roman" w:hAnsi="Times New Roman" w:cs="Times New Roman"/>
          <w:sz w:val="28"/>
          <w:szCs w:val="28"/>
        </w:rPr>
        <w:t>21</w:t>
      </w:r>
      <w:r w:rsidR="006D25C6" w:rsidRPr="00763C7F">
        <w:rPr>
          <w:rFonts w:ascii="Times New Roman" w:hAnsi="Times New Roman" w:cs="Times New Roman"/>
          <w:sz w:val="28"/>
          <w:szCs w:val="28"/>
        </w:rPr>
        <w:t>41</w:t>
      </w:r>
    </w:p>
    <w:p w14:paraId="4BFA8BE4" w14:textId="77777777" w:rsidR="00763C7F" w:rsidRPr="00763C7F" w:rsidRDefault="00763C7F" w:rsidP="00763C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114930" w14:textId="63082AEF" w:rsidR="00F61FB3" w:rsidRDefault="00F61FB3" w:rsidP="00F61FB3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2E082F">
        <w:rPr>
          <w:sz w:val="28"/>
          <w:szCs w:val="28"/>
        </w:rPr>
        <w:t>обращения администрации (исх. №</w:t>
      </w:r>
      <w:r w:rsidR="00763C7F" w:rsidRPr="002E082F">
        <w:rPr>
          <w:sz w:val="28"/>
          <w:szCs w:val="28"/>
        </w:rPr>
        <w:t xml:space="preserve"> </w:t>
      </w:r>
      <w:r w:rsidR="00771077" w:rsidRPr="002E082F">
        <w:rPr>
          <w:sz w:val="28"/>
          <w:szCs w:val="28"/>
        </w:rPr>
        <w:t xml:space="preserve">1032-02-03 </w:t>
      </w:r>
      <w:r w:rsidRPr="002E082F">
        <w:rPr>
          <w:sz w:val="28"/>
          <w:szCs w:val="28"/>
        </w:rPr>
        <w:t>от</w:t>
      </w:r>
      <w:r w:rsidR="00763C7F" w:rsidRPr="002E082F">
        <w:rPr>
          <w:sz w:val="28"/>
          <w:szCs w:val="28"/>
        </w:rPr>
        <w:t xml:space="preserve"> </w:t>
      </w:r>
      <w:r w:rsidR="00771077" w:rsidRPr="002E082F">
        <w:rPr>
          <w:sz w:val="28"/>
          <w:szCs w:val="28"/>
        </w:rPr>
        <w:t>14.03.2022</w:t>
      </w:r>
      <w:r w:rsidRPr="002E082F">
        <w:rPr>
          <w:sz w:val="28"/>
          <w:szCs w:val="28"/>
        </w:rPr>
        <w:t>), в соответствии со ст. 5.1, ст. 39 Градостроительного кодекса Российской Федерации, Федеральным законом от 06.10</w:t>
      </w:r>
      <w:r>
        <w:rPr>
          <w:sz w:val="28"/>
          <w:szCs w:val="28"/>
        </w:rPr>
        <w:t xml:space="preserve">.2003 № 131-ФЗ «Об общих принципах организации местного самоуправления в Российской Федерации», Уставом </w:t>
      </w:r>
      <w:r w:rsidRPr="001A14AA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,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0.04.2021 № 13 (с изменениями от 15.02.2022 № 02),</w:t>
      </w:r>
    </w:p>
    <w:p w14:paraId="2FEF6668" w14:textId="4FBB300F" w:rsidR="008775DE" w:rsidRPr="00CA1481" w:rsidRDefault="009E606D" w:rsidP="00E179B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CA1481">
        <w:rPr>
          <w:b/>
          <w:sz w:val="26"/>
          <w:szCs w:val="26"/>
        </w:rPr>
        <w:t>ПОСТАНОВЛЯЮ:</w:t>
      </w:r>
    </w:p>
    <w:p w14:paraId="4146A4D0" w14:textId="0B6A8AFE" w:rsidR="000527A5" w:rsidRPr="00B51C0C" w:rsidRDefault="00E1518B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C0C">
        <w:rPr>
          <w:rFonts w:ascii="Times New Roman" w:hAnsi="Times New Roman" w:cs="Times New Roman"/>
          <w:sz w:val="28"/>
          <w:szCs w:val="28"/>
        </w:rPr>
        <w:t>Назначить публичные слушания по</w:t>
      </w:r>
      <w:r w:rsidR="00E9126F" w:rsidRPr="00B51C0C">
        <w:rPr>
          <w:rFonts w:ascii="Times New Roman" w:hAnsi="Times New Roman" w:cs="Times New Roman"/>
          <w:sz w:val="28"/>
          <w:szCs w:val="28"/>
        </w:rPr>
        <w:t xml:space="preserve"> </w:t>
      </w:r>
      <w:r w:rsidR="002A286F" w:rsidRPr="00B51C0C"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8D33D7" w:rsidRPr="00B51C0C">
        <w:rPr>
          <w:rFonts w:ascii="Times New Roman" w:hAnsi="Times New Roman" w:cs="Times New Roman"/>
          <w:sz w:val="28"/>
          <w:szCs w:val="28"/>
        </w:rPr>
        <w:t xml:space="preserve">о </w:t>
      </w:r>
      <w:r w:rsidR="00BC70D4" w:rsidRPr="00B51C0C">
        <w:rPr>
          <w:rFonts w:ascii="Times New Roman" w:hAnsi="Times New Roman" w:cs="Times New Roman"/>
          <w:sz w:val="28"/>
          <w:szCs w:val="28"/>
        </w:rPr>
        <w:t>предоставлени</w:t>
      </w:r>
      <w:r w:rsidR="00B776F4" w:rsidRPr="00B51C0C">
        <w:rPr>
          <w:rFonts w:ascii="Times New Roman" w:hAnsi="Times New Roman" w:cs="Times New Roman"/>
          <w:sz w:val="28"/>
          <w:szCs w:val="28"/>
        </w:rPr>
        <w:t>и</w:t>
      </w:r>
      <w:r w:rsidR="00BC70D4" w:rsidRPr="00B51C0C">
        <w:rPr>
          <w:rFonts w:ascii="Times New Roman" w:hAnsi="Times New Roman" w:cs="Times New Roman"/>
          <w:sz w:val="28"/>
          <w:szCs w:val="28"/>
        </w:rPr>
        <w:t xml:space="preserve"> разрешения на условно</w:t>
      </w:r>
      <w:r w:rsidR="002C5324">
        <w:rPr>
          <w:rFonts w:ascii="Times New Roman" w:hAnsi="Times New Roman" w:cs="Times New Roman"/>
          <w:sz w:val="28"/>
          <w:szCs w:val="28"/>
        </w:rPr>
        <w:t xml:space="preserve"> </w:t>
      </w:r>
      <w:r w:rsidR="00BC70D4" w:rsidRPr="00B51C0C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земельного участка с кадастровым номером </w:t>
      </w:r>
      <w:r w:rsidR="0098017E" w:rsidRPr="00B51C0C">
        <w:rPr>
          <w:rFonts w:ascii="Times New Roman" w:hAnsi="Times New Roman" w:cs="Times New Roman"/>
          <w:sz w:val="28"/>
          <w:szCs w:val="28"/>
        </w:rPr>
        <w:t>47:07:1039001:</w:t>
      </w:r>
      <w:r w:rsidR="000C7148">
        <w:rPr>
          <w:rFonts w:ascii="Times New Roman" w:hAnsi="Times New Roman" w:cs="Times New Roman"/>
          <w:sz w:val="28"/>
          <w:szCs w:val="28"/>
        </w:rPr>
        <w:t>21</w:t>
      </w:r>
      <w:r w:rsidR="006D25C6" w:rsidRPr="006D25C6">
        <w:rPr>
          <w:rFonts w:ascii="Times New Roman" w:hAnsi="Times New Roman" w:cs="Times New Roman"/>
          <w:sz w:val="28"/>
          <w:szCs w:val="28"/>
        </w:rPr>
        <w:t>41</w:t>
      </w:r>
      <w:r w:rsidR="00BC70D4" w:rsidRPr="00B51C0C">
        <w:rPr>
          <w:rFonts w:ascii="Times New Roman" w:hAnsi="Times New Roman" w:cs="Times New Roman"/>
          <w:sz w:val="28"/>
          <w:szCs w:val="28"/>
        </w:rPr>
        <w:t xml:space="preserve">, </w:t>
      </w:r>
      <w:r w:rsidR="0098017E" w:rsidRPr="00B51C0C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0C7148" w:rsidRPr="000C7148">
        <w:rPr>
          <w:rFonts w:ascii="Times New Roman" w:hAnsi="Times New Roman" w:cs="Times New Roman"/>
          <w:sz w:val="28"/>
          <w:szCs w:val="28"/>
        </w:rPr>
        <w:t>Ленинградская область, Всеволожский муниципальный район, уч. Янино - Восточный</w:t>
      </w:r>
      <w:r w:rsidR="00ED7716" w:rsidRPr="00B51C0C">
        <w:rPr>
          <w:rFonts w:ascii="Times New Roman" w:hAnsi="Times New Roman" w:cs="Times New Roman"/>
          <w:sz w:val="28"/>
          <w:szCs w:val="28"/>
        </w:rPr>
        <w:t>,</w:t>
      </w:r>
      <w:r w:rsidR="00BC70D4" w:rsidRPr="00B51C0C">
        <w:rPr>
          <w:rFonts w:ascii="Times New Roman" w:hAnsi="Times New Roman" w:cs="Times New Roman"/>
          <w:sz w:val="28"/>
          <w:szCs w:val="28"/>
        </w:rPr>
        <w:t xml:space="preserve"> </w:t>
      </w:r>
      <w:r w:rsidR="000527A5" w:rsidRPr="00B51C0C">
        <w:rPr>
          <w:rFonts w:ascii="Times New Roman" w:hAnsi="Times New Roman" w:cs="Times New Roman"/>
          <w:sz w:val="28"/>
          <w:szCs w:val="28"/>
        </w:rPr>
        <w:t>«</w:t>
      </w:r>
      <w:r w:rsidR="004B2095" w:rsidRPr="00B51C0C">
        <w:rPr>
          <w:rFonts w:ascii="Times New Roman" w:hAnsi="Times New Roman" w:cs="Times New Roman"/>
          <w:sz w:val="28"/>
          <w:szCs w:val="28"/>
        </w:rPr>
        <w:t>многоэтажные жилые дома».</w:t>
      </w:r>
    </w:p>
    <w:p w14:paraId="5C37BD2E" w14:textId="501CF61A" w:rsidR="00B51C0C" w:rsidRPr="002E082F" w:rsidRDefault="00B51C0C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организатором </w:t>
      </w:r>
      <w:r w:rsidRPr="002E082F">
        <w:rPr>
          <w:rFonts w:ascii="Times New Roman" w:hAnsi="Times New Roman" w:cs="Times New Roman"/>
          <w:sz w:val="28"/>
          <w:szCs w:val="28"/>
        </w:rPr>
        <w:t>публичных слушаний Комиссию по подготовке проектов</w:t>
      </w:r>
      <w:r w:rsidR="00E1789B" w:rsidRPr="002E082F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2E082F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303018" w:rsidRPr="002E082F">
        <w:rPr>
          <w:rFonts w:ascii="Times New Roman" w:hAnsi="Times New Roman" w:cs="Times New Roman"/>
          <w:sz w:val="28"/>
          <w:szCs w:val="28"/>
        </w:rPr>
        <w:t xml:space="preserve">применительно к населенным пунктам </w:t>
      </w:r>
      <w:r w:rsidR="00B6545C" w:rsidRPr="002E082F">
        <w:rPr>
          <w:rFonts w:ascii="Times New Roman" w:hAnsi="Times New Roman" w:cs="Times New Roman"/>
          <w:sz w:val="28"/>
          <w:szCs w:val="28"/>
        </w:rPr>
        <w:t>и</w:t>
      </w:r>
      <w:r w:rsidR="00303018" w:rsidRPr="002E082F">
        <w:rPr>
          <w:rFonts w:ascii="Times New Roman" w:hAnsi="Times New Roman" w:cs="Times New Roman"/>
          <w:sz w:val="28"/>
          <w:szCs w:val="28"/>
        </w:rPr>
        <w:t xml:space="preserve"> отдельным частям </w:t>
      </w:r>
      <w:r w:rsidR="00B86718" w:rsidRPr="002E082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2E082F">
        <w:rPr>
          <w:rFonts w:ascii="Times New Roman" w:hAnsi="Times New Roman" w:cs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(далее – организатор публичных слушаний).</w:t>
      </w:r>
    </w:p>
    <w:p w14:paraId="2FAAD3F9" w14:textId="48547682" w:rsidR="00303018" w:rsidRPr="002E082F" w:rsidRDefault="00303018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82F">
        <w:rPr>
          <w:rFonts w:ascii="Times New Roman" w:hAnsi="Times New Roman" w:cs="Times New Roman"/>
          <w:sz w:val="28"/>
          <w:szCs w:val="28"/>
        </w:rPr>
        <w:t>Организатору публичных слушаний обеспечить:</w:t>
      </w:r>
    </w:p>
    <w:p w14:paraId="74628F00" w14:textId="05081DDF" w:rsidR="00303018" w:rsidRPr="002E082F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82F">
        <w:rPr>
          <w:rFonts w:ascii="Times New Roman" w:hAnsi="Times New Roman" w:cs="Times New Roman"/>
          <w:sz w:val="28"/>
          <w:szCs w:val="28"/>
        </w:rPr>
        <w:lastRenderedPageBreak/>
        <w:t xml:space="preserve">3.1. Проведение публичных слушаний в срок не </w:t>
      </w:r>
      <w:r w:rsidR="00586F11" w:rsidRPr="002E082F">
        <w:rPr>
          <w:rFonts w:ascii="Times New Roman" w:hAnsi="Times New Roman" w:cs="Times New Roman"/>
          <w:sz w:val="28"/>
          <w:szCs w:val="28"/>
        </w:rPr>
        <w:t>более</w:t>
      </w:r>
      <w:r w:rsidRPr="002E082F">
        <w:rPr>
          <w:rFonts w:ascii="Times New Roman" w:hAnsi="Times New Roman" w:cs="Times New Roman"/>
          <w:sz w:val="28"/>
          <w:szCs w:val="28"/>
        </w:rPr>
        <w:t xml:space="preserve">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3F6F24DB" w:rsidR="00303018" w:rsidRPr="002E082F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82F">
        <w:rPr>
          <w:rFonts w:ascii="Times New Roman" w:hAnsi="Times New Roman" w:cs="Times New Roman"/>
          <w:sz w:val="28"/>
          <w:szCs w:val="28"/>
        </w:rPr>
        <w:t>3.2.</w:t>
      </w:r>
      <w:r w:rsidR="00B86718" w:rsidRPr="002E082F">
        <w:rPr>
          <w:rFonts w:ascii="Times New Roman" w:hAnsi="Times New Roman" w:cs="Times New Roman"/>
          <w:sz w:val="28"/>
          <w:szCs w:val="28"/>
        </w:rPr>
        <w:t xml:space="preserve"> </w:t>
      </w:r>
      <w:r w:rsidRPr="002E082F">
        <w:rPr>
          <w:rFonts w:ascii="Times New Roman" w:hAnsi="Times New Roman" w:cs="Times New Roman"/>
          <w:sz w:val="28"/>
          <w:szCs w:val="28"/>
        </w:rPr>
        <w:t>Подготовку и опубликование в установленном порядке оповещения о начале публичных слушаний.</w:t>
      </w:r>
    </w:p>
    <w:p w14:paraId="3BD6B011" w14:textId="3E0CE25E" w:rsidR="00E66EC3" w:rsidRPr="002E082F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82F">
        <w:rPr>
          <w:rFonts w:ascii="Times New Roman" w:hAnsi="Times New Roman" w:cs="Times New Roman"/>
          <w:sz w:val="28"/>
          <w:szCs w:val="28"/>
        </w:rPr>
        <w:t xml:space="preserve">Сроком размещения оповещения о начале публичных слушаний назначить </w:t>
      </w:r>
      <w:r w:rsidR="00E1789B" w:rsidRPr="002E082F">
        <w:rPr>
          <w:rFonts w:ascii="Times New Roman" w:hAnsi="Times New Roman" w:cs="Times New Roman"/>
          <w:sz w:val="28"/>
          <w:szCs w:val="28"/>
        </w:rPr>
        <w:t>18.03.2022</w:t>
      </w:r>
      <w:r w:rsidRPr="002E082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32E56216" w14:textId="25E5B4D6" w:rsidR="00303018" w:rsidRPr="002E082F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82F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опубликовать в газете «Заневский вестник» и разместить на официальном сайте </w:t>
      </w:r>
      <w:bookmarkStart w:id="0" w:name="_Hlk84429804"/>
      <w:r w:rsidRPr="002E082F">
        <w:rPr>
          <w:rFonts w:ascii="Times New Roman" w:hAnsi="Times New Roman" w:cs="Times New Roman"/>
          <w:sz w:val="28"/>
          <w:szCs w:val="28"/>
        </w:rPr>
        <w:t>МО «Заневское городское поселение»</w:t>
      </w:r>
      <w:bookmarkEnd w:id="0"/>
      <w:r w:rsidRPr="002E082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E082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anevkaorg.ru/</w:t>
        </w:r>
      </w:hyperlink>
      <w:r w:rsidRPr="002E082F">
        <w:rPr>
          <w:rFonts w:ascii="Times New Roman" w:hAnsi="Times New Roman" w:cs="Times New Roman"/>
          <w:sz w:val="28"/>
          <w:szCs w:val="28"/>
        </w:rPr>
        <w:t>.</w:t>
      </w:r>
    </w:p>
    <w:p w14:paraId="0A3520BE" w14:textId="552A32E2" w:rsidR="00C27E3D" w:rsidRPr="002E082F" w:rsidRDefault="00586F11" w:rsidP="00277C20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82F">
        <w:rPr>
          <w:rFonts w:ascii="Times New Roman" w:hAnsi="Times New Roman" w:cs="Times New Roman"/>
          <w:sz w:val="28"/>
          <w:szCs w:val="28"/>
        </w:rPr>
        <w:t xml:space="preserve">Открытие и проведение экспозиции </w:t>
      </w:r>
      <w:r w:rsidR="00C27E3D" w:rsidRPr="002E082F">
        <w:rPr>
          <w:rFonts w:ascii="Times New Roman" w:hAnsi="Times New Roman" w:cs="Times New Roman"/>
          <w:sz w:val="28"/>
          <w:szCs w:val="28"/>
        </w:rPr>
        <w:t xml:space="preserve">проекта решения о предоставлении </w:t>
      </w:r>
      <w:r w:rsidR="008F49BB" w:rsidRPr="002E082F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с кадастровым номером 47:07:1039001:21</w:t>
      </w:r>
      <w:r w:rsidR="006D25C6" w:rsidRPr="002E082F">
        <w:rPr>
          <w:rFonts w:ascii="Times New Roman" w:hAnsi="Times New Roman" w:cs="Times New Roman"/>
          <w:sz w:val="28"/>
          <w:szCs w:val="28"/>
        </w:rPr>
        <w:t>41</w:t>
      </w:r>
      <w:r w:rsidR="008F49BB" w:rsidRPr="002E082F">
        <w:rPr>
          <w:rFonts w:ascii="Times New Roman" w:hAnsi="Times New Roman" w:cs="Times New Roman"/>
          <w:sz w:val="28"/>
          <w:szCs w:val="28"/>
        </w:rPr>
        <w:t>, расположенного по адресу: Ленинградская область, Всеволожский муниципальный район, уч. Янино - Восточный, «многоэтажные жилые дома»</w:t>
      </w:r>
      <w:r w:rsidR="00C27E3D" w:rsidRPr="002E082F">
        <w:rPr>
          <w:rFonts w:ascii="Times New Roman" w:hAnsi="Times New Roman" w:cs="Times New Roman"/>
          <w:sz w:val="28"/>
          <w:szCs w:val="28"/>
        </w:rPr>
        <w:t>.</w:t>
      </w:r>
    </w:p>
    <w:p w14:paraId="66F1EB3D" w14:textId="60432CC1" w:rsidR="00586F11" w:rsidRPr="002E082F" w:rsidRDefault="00277C20" w:rsidP="00277C20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82F">
        <w:rPr>
          <w:rFonts w:ascii="Times New Roman" w:hAnsi="Times New Roman" w:cs="Times New Roman"/>
          <w:sz w:val="28"/>
          <w:szCs w:val="28"/>
        </w:rPr>
        <w:t xml:space="preserve">Проведение собраний участников публичных слушаний </w:t>
      </w:r>
      <w:r w:rsidR="009D49D6" w:rsidRPr="002E082F">
        <w:rPr>
          <w:rFonts w:ascii="Times New Roman" w:hAnsi="Times New Roman" w:cs="Times New Roman"/>
          <w:sz w:val="28"/>
          <w:szCs w:val="28"/>
        </w:rPr>
        <w:t>обеспечить в</w:t>
      </w:r>
      <w:r w:rsidRPr="002E082F">
        <w:rPr>
          <w:rFonts w:ascii="Times New Roman" w:hAnsi="Times New Roman" w:cs="Times New Roman"/>
          <w:sz w:val="28"/>
          <w:szCs w:val="28"/>
        </w:rPr>
        <w:t xml:space="preserve"> населенном пункте муниципального образования «Заневское городское поселение» Всеволожского муниципального района Ленинградской области</w:t>
      </w:r>
      <w:r w:rsidR="009D49D6" w:rsidRPr="002E082F">
        <w:rPr>
          <w:rFonts w:ascii="Times New Roman" w:hAnsi="Times New Roman" w:cs="Times New Roman"/>
          <w:sz w:val="28"/>
          <w:szCs w:val="28"/>
        </w:rPr>
        <w:t>, в котором расположен земельн</w:t>
      </w:r>
      <w:r w:rsidR="00E66EC3" w:rsidRPr="002E082F">
        <w:rPr>
          <w:rFonts w:ascii="Times New Roman" w:hAnsi="Times New Roman" w:cs="Times New Roman"/>
          <w:sz w:val="28"/>
          <w:szCs w:val="28"/>
        </w:rPr>
        <w:t>ый</w:t>
      </w:r>
      <w:r w:rsidR="009D49D6" w:rsidRPr="002E082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66EC3" w:rsidRPr="002E082F">
        <w:rPr>
          <w:rFonts w:ascii="Times New Roman" w:hAnsi="Times New Roman" w:cs="Times New Roman"/>
          <w:sz w:val="28"/>
          <w:szCs w:val="28"/>
        </w:rPr>
        <w:t>ок</w:t>
      </w:r>
      <w:r w:rsidR="009D49D6" w:rsidRPr="002E082F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F49BB" w:rsidRPr="002E082F">
        <w:rPr>
          <w:rFonts w:ascii="Times New Roman" w:hAnsi="Times New Roman" w:cs="Times New Roman"/>
          <w:sz w:val="28"/>
          <w:szCs w:val="28"/>
        </w:rPr>
        <w:t>47:07:1039001:21</w:t>
      </w:r>
      <w:r w:rsidR="006D25C6" w:rsidRPr="002E082F">
        <w:rPr>
          <w:rFonts w:ascii="Times New Roman" w:hAnsi="Times New Roman" w:cs="Times New Roman"/>
          <w:sz w:val="28"/>
          <w:szCs w:val="28"/>
        </w:rPr>
        <w:t>41</w:t>
      </w:r>
      <w:r w:rsidR="008F49BB" w:rsidRPr="002E082F">
        <w:rPr>
          <w:rFonts w:ascii="Times New Roman" w:hAnsi="Times New Roman" w:cs="Times New Roman"/>
          <w:sz w:val="28"/>
          <w:szCs w:val="28"/>
        </w:rPr>
        <w:t>, расположенного по адресу: Ленинградская область, Всеволожский муниципальный район, уч. Янино – Восточный</w:t>
      </w:r>
      <w:r w:rsidR="00B86718" w:rsidRPr="002E082F">
        <w:rPr>
          <w:rFonts w:ascii="Times New Roman" w:hAnsi="Times New Roman" w:cs="Times New Roman"/>
          <w:sz w:val="28"/>
          <w:szCs w:val="28"/>
        </w:rPr>
        <w:t xml:space="preserve">, – </w:t>
      </w:r>
      <w:r w:rsidR="00A9646A" w:rsidRPr="002E082F">
        <w:rPr>
          <w:rFonts w:ascii="Times New Roman" w:hAnsi="Times New Roman" w:cs="Times New Roman"/>
          <w:sz w:val="28"/>
          <w:szCs w:val="28"/>
        </w:rPr>
        <w:t>гп.Янино-1</w:t>
      </w:r>
      <w:r w:rsidRPr="002E082F">
        <w:rPr>
          <w:rFonts w:ascii="Times New Roman" w:hAnsi="Times New Roman" w:cs="Times New Roman"/>
          <w:sz w:val="28"/>
          <w:szCs w:val="28"/>
        </w:rPr>
        <w:t>.</w:t>
      </w:r>
    </w:p>
    <w:p w14:paraId="0D922C70" w14:textId="4C6B2D8D" w:rsidR="00B0144B" w:rsidRPr="002E082F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82F">
        <w:rPr>
          <w:rFonts w:ascii="Times New Roman" w:hAnsi="Times New Roman" w:cs="Times New Roman"/>
          <w:sz w:val="28"/>
          <w:szCs w:val="28"/>
        </w:rPr>
        <w:t>3.</w:t>
      </w:r>
      <w:r w:rsidR="00B86718" w:rsidRPr="002E082F">
        <w:rPr>
          <w:rFonts w:ascii="Times New Roman" w:hAnsi="Times New Roman" w:cs="Times New Roman"/>
          <w:sz w:val="28"/>
          <w:szCs w:val="28"/>
        </w:rPr>
        <w:t>5</w:t>
      </w:r>
      <w:r w:rsidRPr="002E082F">
        <w:rPr>
          <w:rFonts w:ascii="Times New Roman" w:hAnsi="Times New Roman" w:cs="Times New Roman"/>
          <w:sz w:val="28"/>
          <w:szCs w:val="28"/>
        </w:rPr>
        <w:t>.</w:t>
      </w:r>
      <w:r w:rsidR="00B86718" w:rsidRPr="002E082F">
        <w:rPr>
          <w:rFonts w:ascii="Times New Roman" w:hAnsi="Times New Roman" w:cs="Times New Roman"/>
          <w:sz w:val="28"/>
          <w:szCs w:val="28"/>
        </w:rPr>
        <w:t xml:space="preserve"> </w:t>
      </w:r>
      <w:r w:rsidRPr="002E082F">
        <w:rPr>
          <w:rFonts w:ascii="Times New Roman" w:hAnsi="Times New Roman" w:cs="Times New Roman"/>
          <w:sz w:val="28"/>
          <w:szCs w:val="28"/>
        </w:rPr>
        <w:t>Оформление протокола публичных слушаний.</w:t>
      </w:r>
    </w:p>
    <w:p w14:paraId="60344F6E" w14:textId="6B9EDB0B" w:rsidR="00396450" w:rsidRPr="002E082F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82F">
        <w:rPr>
          <w:rFonts w:ascii="Times New Roman" w:hAnsi="Times New Roman" w:cs="Times New Roman"/>
          <w:sz w:val="28"/>
          <w:szCs w:val="28"/>
        </w:rPr>
        <w:t>3.</w:t>
      </w:r>
      <w:r w:rsidR="00B86718" w:rsidRPr="002E082F">
        <w:rPr>
          <w:rFonts w:ascii="Times New Roman" w:hAnsi="Times New Roman" w:cs="Times New Roman"/>
          <w:sz w:val="28"/>
          <w:szCs w:val="28"/>
        </w:rPr>
        <w:t>6</w:t>
      </w:r>
      <w:r w:rsidRPr="002E082F">
        <w:rPr>
          <w:rFonts w:ascii="Times New Roman" w:hAnsi="Times New Roman" w:cs="Times New Roman"/>
          <w:sz w:val="28"/>
          <w:szCs w:val="28"/>
        </w:rPr>
        <w:t>.</w:t>
      </w:r>
      <w:r w:rsidR="00B86718" w:rsidRPr="002E082F">
        <w:rPr>
          <w:rFonts w:ascii="Times New Roman" w:hAnsi="Times New Roman" w:cs="Times New Roman"/>
          <w:sz w:val="28"/>
          <w:szCs w:val="28"/>
        </w:rPr>
        <w:t xml:space="preserve"> </w:t>
      </w:r>
      <w:r w:rsidRPr="002E082F">
        <w:rPr>
          <w:rFonts w:ascii="Times New Roman" w:hAnsi="Times New Roman" w:cs="Times New Roman"/>
          <w:sz w:val="28"/>
          <w:szCs w:val="28"/>
        </w:rPr>
        <w:t xml:space="preserve">Подготовку и опубликование заключения о результатах публичных слушаний </w:t>
      </w:r>
      <w:r w:rsidR="00396450" w:rsidRPr="002E082F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0E74B2" w:rsidRPr="002E082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47:07:1039001:21</w:t>
      </w:r>
      <w:r w:rsidR="006D25C6" w:rsidRPr="002E082F">
        <w:rPr>
          <w:rFonts w:ascii="Times New Roman" w:hAnsi="Times New Roman" w:cs="Times New Roman"/>
          <w:sz w:val="28"/>
          <w:szCs w:val="28"/>
        </w:rPr>
        <w:t>41</w:t>
      </w:r>
      <w:r w:rsidR="000E74B2" w:rsidRPr="002E082F">
        <w:rPr>
          <w:rFonts w:ascii="Times New Roman" w:hAnsi="Times New Roman" w:cs="Times New Roman"/>
          <w:sz w:val="28"/>
          <w:szCs w:val="28"/>
        </w:rPr>
        <w:t>, расположенного по адресу: Ленинградская область, Всеволожский муниципальный район, уч. Янино - Восточный, «многоэтажные жилые дома»</w:t>
      </w:r>
      <w:r w:rsidR="00396450" w:rsidRPr="002E082F">
        <w:rPr>
          <w:rFonts w:ascii="Times New Roman" w:hAnsi="Times New Roman" w:cs="Times New Roman"/>
          <w:sz w:val="28"/>
          <w:szCs w:val="28"/>
        </w:rPr>
        <w:t>.</w:t>
      </w:r>
    </w:p>
    <w:p w14:paraId="01E2D2C5" w14:textId="7CC69617" w:rsidR="00E1518B" w:rsidRPr="00CA1481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E082F">
        <w:rPr>
          <w:sz w:val="28"/>
          <w:szCs w:val="28"/>
        </w:rPr>
        <w:t>4</w:t>
      </w:r>
      <w:r w:rsidR="00D4147E" w:rsidRPr="002E082F">
        <w:rPr>
          <w:sz w:val="28"/>
          <w:szCs w:val="28"/>
        </w:rPr>
        <w:t>.</w:t>
      </w:r>
      <w:r w:rsidR="00ED7716" w:rsidRPr="002E082F">
        <w:rPr>
          <w:sz w:val="28"/>
          <w:szCs w:val="28"/>
        </w:rPr>
        <w:t xml:space="preserve"> </w:t>
      </w:r>
      <w:r w:rsidR="00E1518B" w:rsidRPr="002E082F">
        <w:rPr>
          <w:sz w:val="28"/>
          <w:szCs w:val="28"/>
        </w:rPr>
        <w:t xml:space="preserve">Опубликовать настоящее постановление </w:t>
      </w:r>
      <w:r w:rsidR="00E1518B" w:rsidRPr="00CA1481">
        <w:rPr>
          <w:sz w:val="28"/>
          <w:szCs w:val="28"/>
        </w:rPr>
        <w:t xml:space="preserve">в </w:t>
      </w:r>
      <w:r w:rsidR="000C1283" w:rsidRPr="00CA1481">
        <w:rPr>
          <w:sz w:val="28"/>
          <w:szCs w:val="28"/>
        </w:rPr>
        <w:t>газете «Заневский вестник»</w:t>
      </w:r>
      <w:r w:rsidR="00E1518B" w:rsidRPr="00CA1481">
        <w:rPr>
          <w:sz w:val="28"/>
          <w:szCs w:val="28"/>
        </w:rPr>
        <w:t>.</w:t>
      </w:r>
    </w:p>
    <w:p w14:paraId="75BC7387" w14:textId="5DF103DF" w:rsidR="00E1518B" w:rsidRPr="00CA1481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147E" w:rsidRPr="00CA1481">
        <w:rPr>
          <w:sz w:val="28"/>
          <w:szCs w:val="28"/>
        </w:rPr>
        <w:t>.</w:t>
      </w:r>
      <w:r w:rsidR="00ED7716" w:rsidRPr="00CA1481">
        <w:rPr>
          <w:sz w:val="28"/>
          <w:szCs w:val="28"/>
        </w:rPr>
        <w:t xml:space="preserve"> П</w:t>
      </w:r>
      <w:r w:rsidR="00E1518B" w:rsidRPr="00CA1481">
        <w:rPr>
          <w:sz w:val="28"/>
          <w:szCs w:val="28"/>
        </w:rPr>
        <w:t>остановлен</w:t>
      </w:r>
      <w:r w:rsidR="00D4147E" w:rsidRPr="00CA1481">
        <w:rPr>
          <w:sz w:val="28"/>
          <w:szCs w:val="28"/>
        </w:rPr>
        <w:t xml:space="preserve">ие вступает в силу после </w:t>
      </w:r>
      <w:r w:rsidR="003C61C3" w:rsidRPr="00CA1481">
        <w:rPr>
          <w:sz w:val="28"/>
          <w:szCs w:val="28"/>
        </w:rPr>
        <w:t>его</w:t>
      </w:r>
      <w:r w:rsidR="00E1518B" w:rsidRPr="00CA1481">
        <w:rPr>
          <w:sz w:val="28"/>
          <w:szCs w:val="28"/>
        </w:rPr>
        <w:t xml:space="preserve"> опубликования.</w:t>
      </w:r>
    </w:p>
    <w:p w14:paraId="59A90971" w14:textId="471C30A7" w:rsidR="00E1518B" w:rsidRPr="00CA1481" w:rsidRDefault="00396450" w:rsidP="00B8671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147E" w:rsidRPr="00CA1481">
        <w:rPr>
          <w:sz w:val="28"/>
          <w:szCs w:val="28"/>
        </w:rPr>
        <w:t>.</w:t>
      </w:r>
      <w:r w:rsidR="00ED7716" w:rsidRPr="00CA1481">
        <w:rPr>
          <w:sz w:val="28"/>
          <w:szCs w:val="28"/>
        </w:rPr>
        <w:t xml:space="preserve"> </w:t>
      </w:r>
      <w:r w:rsidR="00E1518B" w:rsidRPr="00CA1481">
        <w:rPr>
          <w:sz w:val="28"/>
          <w:szCs w:val="28"/>
        </w:rPr>
        <w:t xml:space="preserve">Контроль </w:t>
      </w:r>
      <w:r w:rsidR="00ED7716" w:rsidRPr="00CA1481">
        <w:rPr>
          <w:sz w:val="28"/>
          <w:szCs w:val="28"/>
        </w:rPr>
        <w:t>за</w:t>
      </w:r>
      <w:r w:rsidR="00E1518B" w:rsidRPr="00CA1481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6907468D" w14:textId="1E055EC7" w:rsidR="00ED7716" w:rsidRDefault="00ED7716" w:rsidP="00B86718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4F11A759" w14:textId="77777777" w:rsidR="00B86718" w:rsidRPr="00E1518B" w:rsidRDefault="00B86718" w:rsidP="00B86718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44DC0725" w14:textId="77777777" w:rsidR="00E1518B" w:rsidRPr="00E1518B" w:rsidRDefault="00E1518B" w:rsidP="00B86718">
      <w:pPr>
        <w:pStyle w:val="a3"/>
        <w:spacing w:before="0" w:beforeAutospacing="0" w:after="0" w:afterAutospacing="0"/>
        <w:ind w:left="810"/>
        <w:jc w:val="both"/>
        <w:rPr>
          <w:color w:val="000000" w:themeColor="text1"/>
          <w:sz w:val="28"/>
          <w:szCs w:val="28"/>
        </w:rPr>
      </w:pPr>
    </w:p>
    <w:p w14:paraId="480B0124" w14:textId="3C166619" w:rsidR="00E1518B" w:rsidRPr="00E1518B" w:rsidRDefault="00E1518B" w:rsidP="00B8671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1518B">
        <w:rPr>
          <w:color w:val="000000" w:themeColor="text1"/>
          <w:sz w:val="28"/>
          <w:szCs w:val="28"/>
        </w:rPr>
        <w:t>Глава муниципального образования</w:t>
      </w:r>
      <w:r w:rsidR="00ED7716">
        <w:rPr>
          <w:color w:val="000000" w:themeColor="text1"/>
          <w:sz w:val="28"/>
          <w:szCs w:val="28"/>
        </w:rPr>
        <w:tab/>
      </w:r>
      <w:r w:rsidR="00ED7716">
        <w:rPr>
          <w:color w:val="000000" w:themeColor="text1"/>
          <w:sz w:val="28"/>
          <w:szCs w:val="28"/>
        </w:rPr>
        <w:tab/>
      </w:r>
      <w:r w:rsidR="00ED7716">
        <w:rPr>
          <w:color w:val="000000" w:themeColor="text1"/>
          <w:sz w:val="28"/>
          <w:szCs w:val="28"/>
        </w:rPr>
        <w:tab/>
      </w:r>
      <w:r w:rsidR="00ED7716">
        <w:rPr>
          <w:color w:val="000000" w:themeColor="text1"/>
          <w:sz w:val="28"/>
          <w:szCs w:val="28"/>
        </w:rPr>
        <w:tab/>
      </w:r>
      <w:r w:rsidRPr="00E1518B">
        <w:rPr>
          <w:color w:val="000000" w:themeColor="text1"/>
          <w:sz w:val="28"/>
          <w:szCs w:val="28"/>
        </w:rPr>
        <w:t>В.Е.</w:t>
      </w:r>
      <w:r w:rsidR="008F5C3B">
        <w:rPr>
          <w:color w:val="000000" w:themeColor="text1"/>
          <w:sz w:val="28"/>
          <w:szCs w:val="28"/>
        </w:rPr>
        <w:t xml:space="preserve"> </w:t>
      </w:r>
      <w:r w:rsidRPr="00E1518B">
        <w:rPr>
          <w:color w:val="000000" w:themeColor="text1"/>
          <w:sz w:val="28"/>
          <w:szCs w:val="28"/>
        </w:rPr>
        <w:t>Кондратьев</w:t>
      </w:r>
    </w:p>
    <w:sectPr w:rsidR="00E1518B" w:rsidRPr="00E1518B" w:rsidSect="0028128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61FC" w14:textId="77777777" w:rsidR="00777304" w:rsidRDefault="00777304" w:rsidP="0028128E">
      <w:r>
        <w:separator/>
      </w:r>
    </w:p>
  </w:endnote>
  <w:endnote w:type="continuationSeparator" w:id="0">
    <w:p w14:paraId="78412CB4" w14:textId="77777777" w:rsidR="00777304" w:rsidRDefault="00777304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BDFE" w14:textId="77777777" w:rsidR="00777304" w:rsidRDefault="00777304" w:rsidP="0028128E">
      <w:r>
        <w:separator/>
      </w:r>
    </w:p>
  </w:footnote>
  <w:footnote w:type="continuationSeparator" w:id="0">
    <w:p w14:paraId="1AD37D8D" w14:textId="77777777" w:rsidR="00777304" w:rsidRDefault="00777304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776226"/>
      <w:docPartObj>
        <w:docPartGallery w:val="Page Numbers (Top of Page)"/>
        <w:docPartUnique/>
      </w:docPartObj>
    </w:sdtPr>
    <w:sdtEndPr/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0F58FD2E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6D"/>
    <w:rsid w:val="00007B61"/>
    <w:rsid w:val="00013C3A"/>
    <w:rsid w:val="00031333"/>
    <w:rsid w:val="00032714"/>
    <w:rsid w:val="000527A5"/>
    <w:rsid w:val="00070FFF"/>
    <w:rsid w:val="000717A5"/>
    <w:rsid w:val="0009034F"/>
    <w:rsid w:val="00092157"/>
    <w:rsid w:val="000A5B08"/>
    <w:rsid w:val="000A7B25"/>
    <w:rsid w:val="000C1283"/>
    <w:rsid w:val="000C7148"/>
    <w:rsid w:val="000D615A"/>
    <w:rsid w:val="000E74B2"/>
    <w:rsid w:val="00100B1F"/>
    <w:rsid w:val="00103E92"/>
    <w:rsid w:val="00113E49"/>
    <w:rsid w:val="00155F60"/>
    <w:rsid w:val="00161E24"/>
    <w:rsid w:val="00165FEE"/>
    <w:rsid w:val="0017789C"/>
    <w:rsid w:val="00184F5E"/>
    <w:rsid w:val="00187A2E"/>
    <w:rsid w:val="001907EE"/>
    <w:rsid w:val="001A14AA"/>
    <w:rsid w:val="001D07DC"/>
    <w:rsid w:val="00236E48"/>
    <w:rsid w:val="00246ABB"/>
    <w:rsid w:val="002521EF"/>
    <w:rsid w:val="00277225"/>
    <w:rsid w:val="00277C20"/>
    <w:rsid w:val="0028128E"/>
    <w:rsid w:val="0029043B"/>
    <w:rsid w:val="002A286F"/>
    <w:rsid w:val="002C5324"/>
    <w:rsid w:val="002D01C6"/>
    <w:rsid w:val="002D78C3"/>
    <w:rsid w:val="002E082F"/>
    <w:rsid w:val="00303018"/>
    <w:rsid w:val="00311AE0"/>
    <w:rsid w:val="00333971"/>
    <w:rsid w:val="003546B2"/>
    <w:rsid w:val="00396450"/>
    <w:rsid w:val="003A61E4"/>
    <w:rsid w:val="003C55B0"/>
    <w:rsid w:val="003C61C3"/>
    <w:rsid w:val="003E4CAD"/>
    <w:rsid w:val="003E55A5"/>
    <w:rsid w:val="003F4FFB"/>
    <w:rsid w:val="003F5095"/>
    <w:rsid w:val="0042567F"/>
    <w:rsid w:val="00437FFD"/>
    <w:rsid w:val="00443648"/>
    <w:rsid w:val="004A4417"/>
    <w:rsid w:val="004B2095"/>
    <w:rsid w:val="004E7536"/>
    <w:rsid w:val="004F066B"/>
    <w:rsid w:val="00511F5A"/>
    <w:rsid w:val="00574356"/>
    <w:rsid w:val="00586F11"/>
    <w:rsid w:val="005E3A60"/>
    <w:rsid w:val="006615A5"/>
    <w:rsid w:val="006745C3"/>
    <w:rsid w:val="0068105F"/>
    <w:rsid w:val="006B0E97"/>
    <w:rsid w:val="006D25C6"/>
    <w:rsid w:val="0070193E"/>
    <w:rsid w:val="00724DF5"/>
    <w:rsid w:val="007401AC"/>
    <w:rsid w:val="00763C7F"/>
    <w:rsid w:val="00771077"/>
    <w:rsid w:val="00777304"/>
    <w:rsid w:val="007F2BC9"/>
    <w:rsid w:val="00816D00"/>
    <w:rsid w:val="00826515"/>
    <w:rsid w:val="00832E3C"/>
    <w:rsid w:val="0084566C"/>
    <w:rsid w:val="008713D2"/>
    <w:rsid w:val="008775DE"/>
    <w:rsid w:val="0088125E"/>
    <w:rsid w:val="008816B3"/>
    <w:rsid w:val="0088611D"/>
    <w:rsid w:val="008D33D7"/>
    <w:rsid w:val="008E7D50"/>
    <w:rsid w:val="008F49BB"/>
    <w:rsid w:val="008F52DF"/>
    <w:rsid w:val="008F5C3B"/>
    <w:rsid w:val="0094144A"/>
    <w:rsid w:val="0095109D"/>
    <w:rsid w:val="0096543A"/>
    <w:rsid w:val="0098017E"/>
    <w:rsid w:val="00991854"/>
    <w:rsid w:val="00994933"/>
    <w:rsid w:val="009C3D38"/>
    <w:rsid w:val="009C7F8F"/>
    <w:rsid w:val="009D49D6"/>
    <w:rsid w:val="009E2E8B"/>
    <w:rsid w:val="009E4C41"/>
    <w:rsid w:val="009E606D"/>
    <w:rsid w:val="00A007FC"/>
    <w:rsid w:val="00A11A83"/>
    <w:rsid w:val="00A36862"/>
    <w:rsid w:val="00A52D0E"/>
    <w:rsid w:val="00A60ED6"/>
    <w:rsid w:val="00A9646A"/>
    <w:rsid w:val="00AA1396"/>
    <w:rsid w:val="00AE347F"/>
    <w:rsid w:val="00AF589C"/>
    <w:rsid w:val="00B0144B"/>
    <w:rsid w:val="00B31772"/>
    <w:rsid w:val="00B51C0C"/>
    <w:rsid w:val="00B6545C"/>
    <w:rsid w:val="00B776F4"/>
    <w:rsid w:val="00B8638F"/>
    <w:rsid w:val="00B86718"/>
    <w:rsid w:val="00B9419F"/>
    <w:rsid w:val="00BA1E49"/>
    <w:rsid w:val="00BC30A2"/>
    <w:rsid w:val="00BC6F65"/>
    <w:rsid w:val="00BC70D4"/>
    <w:rsid w:val="00BD2245"/>
    <w:rsid w:val="00BE2D02"/>
    <w:rsid w:val="00BE7E56"/>
    <w:rsid w:val="00BE7F76"/>
    <w:rsid w:val="00C06B38"/>
    <w:rsid w:val="00C27E3D"/>
    <w:rsid w:val="00C536AE"/>
    <w:rsid w:val="00C63B1A"/>
    <w:rsid w:val="00C92900"/>
    <w:rsid w:val="00CA1481"/>
    <w:rsid w:val="00CE2D93"/>
    <w:rsid w:val="00CF5CC8"/>
    <w:rsid w:val="00D00C12"/>
    <w:rsid w:val="00D4147E"/>
    <w:rsid w:val="00D614F8"/>
    <w:rsid w:val="00DA5E08"/>
    <w:rsid w:val="00DA6A3A"/>
    <w:rsid w:val="00DB0321"/>
    <w:rsid w:val="00DD393B"/>
    <w:rsid w:val="00DE1253"/>
    <w:rsid w:val="00DF2444"/>
    <w:rsid w:val="00DF44BD"/>
    <w:rsid w:val="00DF5D60"/>
    <w:rsid w:val="00E044BE"/>
    <w:rsid w:val="00E1043F"/>
    <w:rsid w:val="00E1518B"/>
    <w:rsid w:val="00E1789B"/>
    <w:rsid w:val="00E179B9"/>
    <w:rsid w:val="00E44149"/>
    <w:rsid w:val="00E57A85"/>
    <w:rsid w:val="00E635B9"/>
    <w:rsid w:val="00E66EC3"/>
    <w:rsid w:val="00E75693"/>
    <w:rsid w:val="00E9126B"/>
    <w:rsid w:val="00E9126F"/>
    <w:rsid w:val="00EA0312"/>
    <w:rsid w:val="00EA29F3"/>
    <w:rsid w:val="00EB24BD"/>
    <w:rsid w:val="00ED7716"/>
    <w:rsid w:val="00EF67BD"/>
    <w:rsid w:val="00F053EB"/>
    <w:rsid w:val="00F07CCD"/>
    <w:rsid w:val="00F106CD"/>
    <w:rsid w:val="00F61FB3"/>
    <w:rsid w:val="00FA4B3D"/>
    <w:rsid w:val="00F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7B3E2330-8459-49BA-8828-4D578713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DCAC-02B5-40FD-92BB-49654D0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Евгения</cp:lastModifiedBy>
  <cp:revision>23</cp:revision>
  <cp:lastPrinted>2020-03-06T08:36:00Z</cp:lastPrinted>
  <dcterms:created xsi:type="dcterms:W3CDTF">2021-02-21T15:40:00Z</dcterms:created>
  <dcterms:modified xsi:type="dcterms:W3CDTF">2022-03-15T14:27:00Z</dcterms:modified>
</cp:coreProperties>
</file>